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983" w:rsidRDefault="007C3983" w:rsidP="007C398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pt-BR"/>
        </w:rPr>
        <w:t>Livros paradidáticos de 2019</w:t>
      </w:r>
    </w:p>
    <w:p w:rsidR="007C3983" w:rsidRDefault="007C3983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C454E" w:rsidRDefault="002C454E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C454E" w:rsidRDefault="002C454E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7"/>
          <w:szCs w:val="27"/>
          <w:lang w:eastAsia="pt-BR"/>
        </w:rPr>
      </w:pPr>
      <w:r w:rsidRPr="002C454E">
        <w:rPr>
          <w:rFonts w:ascii="Arial" w:eastAsia="Times New Roman" w:hAnsi="Arial" w:cs="Arial"/>
          <w:b/>
          <w:color w:val="222222"/>
          <w:sz w:val="27"/>
          <w:szCs w:val="27"/>
          <w:lang w:eastAsia="pt-BR"/>
        </w:rPr>
        <w:t>8º ano Fund</w:t>
      </w:r>
      <w:r w:rsidR="007C3983">
        <w:rPr>
          <w:rFonts w:ascii="Arial" w:eastAsia="Times New Roman" w:hAnsi="Arial" w:cs="Arial"/>
          <w:b/>
          <w:color w:val="222222"/>
          <w:sz w:val="27"/>
          <w:szCs w:val="27"/>
          <w:lang w:eastAsia="pt-BR"/>
        </w:rPr>
        <w:t>.</w:t>
      </w:r>
      <w:r w:rsidRPr="002C454E">
        <w:rPr>
          <w:rFonts w:ascii="Arial" w:eastAsia="Times New Roman" w:hAnsi="Arial" w:cs="Arial"/>
          <w:b/>
          <w:color w:val="222222"/>
          <w:sz w:val="27"/>
          <w:szCs w:val="27"/>
          <w:lang w:eastAsia="pt-BR"/>
        </w:rPr>
        <w:t xml:space="preserve"> II</w:t>
      </w:r>
    </w:p>
    <w:p w:rsidR="002C454E" w:rsidRPr="002C454E" w:rsidRDefault="002C454E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pt-BR"/>
        </w:rPr>
      </w:pPr>
    </w:p>
    <w:p w:rsidR="002C454E" w:rsidRPr="00B10ABA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B10AB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ês de Março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2C454E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Frankenstein”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utora: Mary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helley  adaptação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e Ruy Castro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ditora Companhia das Letras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 9788571643987</w:t>
      </w:r>
    </w:p>
    <w:p w:rsidR="002C454E" w:rsidRDefault="002C454E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7C3983" w:rsidRDefault="007C3983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C454E" w:rsidRPr="00B10ABA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B10AB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ês de Abril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A máquina” (e-book)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utora: Adriana Falcão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ditora Moderna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 9788516085384</w:t>
      </w:r>
    </w:p>
    <w:p w:rsidR="002C454E" w:rsidRDefault="002C454E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7C3983" w:rsidRDefault="007C3983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C454E" w:rsidRPr="00B10ABA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B10AB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ês de Maio/</w:t>
      </w:r>
      <w:proofErr w:type="gramStart"/>
      <w:r w:rsidRPr="00B10AB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Junho</w:t>
      </w:r>
      <w:proofErr w:type="gramEnd"/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“Eu sou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lal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”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utores: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alal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Yousafza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Patrícia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McCormick</w:t>
      </w:r>
      <w:proofErr w:type="spellEnd"/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ditora Companhia das Letras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 9788565765626</w:t>
      </w:r>
    </w:p>
    <w:p w:rsidR="002C454E" w:rsidRDefault="002C454E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7C3983" w:rsidRDefault="007C3983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C454E" w:rsidRPr="00B10ABA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B10ABA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Mês de Julho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“Dom João Carioca: A corte portuguesa chega ao Brasil (1808-1821)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utores: Lilia Moritz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chwarcz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Spacca</w:t>
      </w:r>
      <w:proofErr w:type="spellEnd"/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ditora Companhia das Letras</w:t>
      </w:r>
    </w:p>
    <w:p w:rsidR="002C454E" w:rsidRDefault="002C454E" w:rsidP="00B10ABA">
      <w:pPr>
        <w:shd w:val="clear" w:color="auto" w:fill="FFFFFF"/>
        <w:spacing w:after="0" w:line="330" w:lineRule="atLeast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ISBN 9788535911206</w:t>
      </w:r>
    </w:p>
    <w:p w:rsidR="002C454E" w:rsidRDefault="002C454E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</w:p>
    <w:p w:rsidR="002C454E" w:rsidRDefault="002C454E" w:rsidP="0013762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bookmarkStart w:id="0" w:name="_GoBack"/>
      <w:bookmarkEnd w:id="0"/>
    </w:p>
    <w:sectPr w:rsidR="002C454E" w:rsidSect="00707A6F">
      <w:pgSz w:w="11906" w:h="16838"/>
      <w:pgMar w:top="567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2C"/>
    <w:rsid w:val="0013762C"/>
    <w:rsid w:val="001E060A"/>
    <w:rsid w:val="002C454E"/>
    <w:rsid w:val="003005B5"/>
    <w:rsid w:val="00707A6F"/>
    <w:rsid w:val="00776D0A"/>
    <w:rsid w:val="007C3983"/>
    <w:rsid w:val="008A19F0"/>
    <w:rsid w:val="009642BD"/>
    <w:rsid w:val="00A94D3C"/>
    <w:rsid w:val="00B10ABA"/>
    <w:rsid w:val="00B43889"/>
    <w:rsid w:val="00B47E20"/>
    <w:rsid w:val="00C718EF"/>
    <w:rsid w:val="00D81BCC"/>
    <w:rsid w:val="00E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2D364F-89E0-4F5D-80C6-F9AB994EE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7FE55-F231-40A0-9712-4C308CE9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Garcia Rodrigues</dc:creator>
  <cp:keywords/>
  <dc:description/>
  <cp:lastModifiedBy>Fatima Garcia Rodrigues</cp:lastModifiedBy>
  <cp:revision>3</cp:revision>
  <dcterms:created xsi:type="dcterms:W3CDTF">2019-03-15T18:06:00Z</dcterms:created>
  <dcterms:modified xsi:type="dcterms:W3CDTF">2019-03-15T18:23:00Z</dcterms:modified>
</cp:coreProperties>
</file>